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464E" w14:textId="77777777" w:rsidR="002A018B" w:rsidRPr="003A2231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3A223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3A2231">
        <w:rPr>
          <w:rFonts w:ascii="Times New Roman" w:hAnsi="Times New Roman" w:cs="Times New Roman"/>
          <w:sz w:val="24"/>
          <w:szCs w:val="24"/>
        </w:rPr>
        <w:t>1</w:t>
      </w:r>
      <w:r w:rsidR="008016B3" w:rsidRPr="003A2231">
        <w:rPr>
          <w:rFonts w:ascii="Times New Roman" w:hAnsi="Times New Roman" w:cs="Times New Roman"/>
          <w:sz w:val="24"/>
          <w:szCs w:val="24"/>
        </w:rPr>
        <w:t>342</w:t>
      </w:r>
      <w:r w:rsidR="00465C68" w:rsidRPr="003A2231">
        <w:rPr>
          <w:rFonts w:ascii="Times New Roman" w:hAnsi="Times New Roman" w:cs="Times New Roman"/>
          <w:sz w:val="24"/>
          <w:szCs w:val="24"/>
        </w:rPr>
        <w:t>2</w:t>
      </w:r>
      <w:r w:rsidR="00765A3E" w:rsidRPr="003A2231">
        <w:rPr>
          <w:rFonts w:ascii="Times New Roman" w:hAnsi="Times New Roman" w:cs="Times New Roman"/>
          <w:sz w:val="24"/>
          <w:szCs w:val="24"/>
        </w:rPr>
        <w:t>/201</w:t>
      </w:r>
      <w:r w:rsidR="008016B3" w:rsidRPr="003A2231">
        <w:rPr>
          <w:rFonts w:ascii="Times New Roman" w:hAnsi="Times New Roman" w:cs="Times New Roman"/>
          <w:sz w:val="24"/>
          <w:szCs w:val="24"/>
        </w:rPr>
        <w:t>7</w:t>
      </w:r>
    </w:p>
    <w:p w14:paraId="78ED092E" w14:textId="77777777" w:rsidR="005C0979" w:rsidRPr="003A2231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862AAA" w14:textId="77777777" w:rsidR="0007448F" w:rsidRPr="003A2231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1F8677" w14:textId="77777777" w:rsidR="002A018B" w:rsidRPr="003A2231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3A2231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 w:rsidRPr="003A2231">
        <w:rPr>
          <w:rFonts w:ascii="Times New Roman" w:hAnsi="Times New Roman" w:cs="Times New Roman"/>
          <w:sz w:val="24"/>
          <w:szCs w:val="24"/>
        </w:rPr>
        <w:t>o</w:t>
      </w:r>
      <w:r w:rsidR="00AF2021" w:rsidRPr="003A2231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 w:rsidRPr="003A2231">
        <w:rPr>
          <w:rFonts w:ascii="Times New Roman" w:hAnsi="Times New Roman" w:cs="Times New Roman"/>
          <w:sz w:val="24"/>
          <w:szCs w:val="24"/>
        </w:rPr>
        <w:t xml:space="preserve"> </w:t>
      </w:r>
      <w:r w:rsidR="008016B3" w:rsidRPr="003A2231">
        <w:rPr>
          <w:rFonts w:ascii="Times New Roman" w:hAnsi="Times New Roman" w:cs="Times New Roman"/>
          <w:sz w:val="24"/>
          <w:szCs w:val="24"/>
        </w:rPr>
        <w:t>Nidio José Tonial,</w:t>
      </w:r>
      <w:r w:rsidR="000D1904" w:rsidRPr="003A2231">
        <w:rPr>
          <w:rFonts w:ascii="Times New Roman" w:hAnsi="Times New Roman" w:cs="Times New Roman"/>
          <w:sz w:val="24"/>
          <w:szCs w:val="24"/>
        </w:rPr>
        <w:t xml:space="preserve"> para o cargo de provimento </w:t>
      </w:r>
      <w:r w:rsidR="00AB396E" w:rsidRPr="003A2231">
        <w:rPr>
          <w:rFonts w:ascii="Times New Roman" w:hAnsi="Times New Roman" w:cs="Times New Roman"/>
          <w:sz w:val="24"/>
          <w:szCs w:val="24"/>
        </w:rPr>
        <w:t>em comissão</w:t>
      </w:r>
      <w:r w:rsidR="003A2231">
        <w:rPr>
          <w:rFonts w:ascii="Times New Roman" w:hAnsi="Times New Roman" w:cs="Times New Roman"/>
          <w:sz w:val="24"/>
          <w:szCs w:val="24"/>
        </w:rPr>
        <w:t xml:space="preserve"> </w:t>
      </w:r>
      <w:r w:rsidR="008016B3" w:rsidRPr="003A2231">
        <w:rPr>
          <w:rFonts w:ascii="Times New Roman" w:hAnsi="Times New Roman" w:cs="Times New Roman"/>
          <w:sz w:val="24"/>
          <w:szCs w:val="24"/>
        </w:rPr>
        <w:t>de Diretor do Departamento de Obras</w:t>
      </w:r>
      <w:r w:rsidR="00637920" w:rsidRPr="003A2231">
        <w:rPr>
          <w:rFonts w:ascii="Times New Roman" w:hAnsi="Times New Roman" w:cs="Times New Roman"/>
          <w:sz w:val="24"/>
          <w:szCs w:val="24"/>
        </w:rPr>
        <w:t>.</w:t>
      </w:r>
    </w:p>
    <w:p w14:paraId="6A763A60" w14:textId="77777777" w:rsidR="005C0979" w:rsidRPr="003A2231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AA6916" w14:textId="77777777" w:rsidR="0007448F" w:rsidRPr="003A2231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8E66A2" w14:textId="77777777" w:rsidR="004A727F" w:rsidRPr="003A2231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A2231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3A2231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7A040F11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C3048D" w14:textId="77777777" w:rsidR="003A2231" w:rsidRPr="003A2231" w:rsidRDefault="003A2231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9254FD" w14:textId="77777777" w:rsidR="0007448F" w:rsidRPr="003A2231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D3377D" w14:textId="77777777" w:rsidR="002A018B" w:rsidRPr="003A2231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6049E7C" w14:textId="77777777" w:rsidR="00AD621E" w:rsidRPr="003A2231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40E05A" w14:textId="77777777" w:rsidR="0007448F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EBA659" w14:textId="77777777" w:rsidR="003A2231" w:rsidRPr="003A2231" w:rsidRDefault="003A2231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599361" w14:textId="77777777" w:rsidR="008016B3" w:rsidRPr="003A2231" w:rsidRDefault="002A018B" w:rsidP="008016B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3A2231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 w:rsidRPr="003A223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3A223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3A2231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3A223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16B3" w:rsidRPr="003A2231">
        <w:rPr>
          <w:rFonts w:ascii="Times New Roman" w:hAnsi="Times New Roman" w:cs="Times New Roman"/>
          <w:b/>
          <w:sz w:val="24"/>
          <w:szCs w:val="24"/>
        </w:rPr>
        <w:t>NIDIO JOSÉ TONIAL</w:t>
      </w:r>
      <w:r w:rsidR="008016B3" w:rsidRPr="003A2231">
        <w:rPr>
          <w:rFonts w:ascii="Times New Roman" w:hAnsi="Times New Roman" w:cs="Times New Roman"/>
          <w:sz w:val="24"/>
          <w:szCs w:val="24"/>
        </w:rPr>
        <w:t xml:space="preserve">, portador da Cédula de Identidade n.º 4.092.657-7/PR e do CPF/MF n.º 645.901.519-87, para o cargo de provimento em comissão de </w:t>
      </w:r>
      <w:r w:rsidR="008016B3" w:rsidRPr="003A2231">
        <w:rPr>
          <w:rFonts w:ascii="Times New Roman" w:hAnsi="Times New Roman" w:cs="Times New Roman"/>
          <w:i/>
          <w:sz w:val="24"/>
          <w:szCs w:val="24"/>
        </w:rPr>
        <w:t>Diretor do Departamento de Obras,</w:t>
      </w:r>
      <w:r w:rsidR="008016B3" w:rsidRPr="003A2231">
        <w:rPr>
          <w:rFonts w:ascii="Times New Roman" w:hAnsi="Times New Roman" w:cs="Times New Roman"/>
          <w:sz w:val="24"/>
          <w:szCs w:val="24"/>
        </w:rPr>
        <w:t xml:space="preserve"> Símbolo C-2, para desempenhar suas atividades junto a Secretaria de Viação, Obras e Serviços Urbanos, a partir de 09 de janeiro de 2017, enquadrado nos termos da Lei 1666/2011, de 09 de dezembro de 2011 e suas posteriores alterações.</w:t>
      </w:r>
    </w:p>
    <w:p w14:paraId="3377AB0F" w14:textId="77777777" w:rsidR="008016B3" w:rsidRDefault="008016B3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A287B" w14:textId="77777777" w:rsidR="003A2231" w:rsidRDefault="003A2231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FBBD9" w14:textId="77777777" w:rsidR="008016B3" w:rsidRPr="003A2231" w:rsidRDefault="008016B3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61A0C" w14:textId="77777777" w:rsidR="002A018B" w:rsidRPr="003A2231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3A2231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</w:t>
      </w:r>
      <w:r w:rsidR="00EE15B2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3A2231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3A2231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3A2231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BD20A44" w14:textId="77777777" w:rsidR="00DA23F0" w:rsidRPr="003A2231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E09D42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FDBC8C" w14:textId="77777777" w:rsidR="003A2231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374351" w14:textId="77777777" w:rsidR="003A2231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1E4907" w14:textId="77777777" w:rsidR="003A2231" w:rsidRPr="003A2231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E459C7" w14:textId="77777777" w:rsidR="00C26134" w:rsidRPr="003A2231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54DEAA" w14:textId="77777777" w:rsidR="002A018B" w:rsidRPr="003A2231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3A22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FEF0283" w14:textId="77777777" w:rsidR="002A018B" w:rsidRPr="003A2231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F4044DD" w14:textId="77777777" w:rsidR="002A018B" w:rsidRPr="003A2231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F9EB3FD" w14:textId="77777777" w:rsidR="002A018B" w:rsidRPr="003A2231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66BEBB8" w14:textId="77777777" w:rsidR="00147127" w:rsidRPr="003A2231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2231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147127" w:rsidRPr="003A2231" w:rsidSect="003A2231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7035" w14:textId="77777777" w:rsidR="004924BB" w:rsidRDefault="004924BB">
      <w:r>
        <w:separator/>
      </w:r>
    </w:p>
  </w:endnote>
  <w:endnote w:type="continuationSeparator" w:id="0">
    <w:p w14:paraId="46B259A6" w14:textId="77777777" w:rsidR="004924BB" w:rsidRDefault="0049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1B2C" w14:textId="77777777" w:rsidR="008016B3" w:rsidRDefault="008016B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98DC" w14:textId="77777777" w:rsidR="004924BB" w:rsidRDefault="004924BB">
      <w:r>
        <w:separator/>
      </w:r>
    </w:p>
  </w:footnote>
  <w:footnote w:type="continuationSeparator" w:id="0">
    <w:p w14:paraId="6ED4DC71" w14:textId="77777777" w:rsidR="004924BB" w:rsidRDefault="0049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223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924BB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16B3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502A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C2EB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6940-B553-4964-A7FE-62D8A0D9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0T13:17:00Z</cp:lastPrinted>
  <dcterms:created xsi:type="dcterms:W3CDTF">2026-06-23T12:30:00Z</dcterms:created>
  <dcterms:modified xsi:type="dcterms:W3CDTF">2026-06-23T12:30:00Z</dcterms:modified>
</cp:coreProperties>
</file>